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F0220E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1</w:t>
      </w:r>
    </w:p>
    <w:p w:rsidR="00123BFB" w:rsidRPr="00123BFB" w:rsidRDefault="00B665CD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</w:t>
      </w:r>
      <w:r w:rsidR="006B3A68">
        <w:rPr>
          <w:rFonts w:ascii="Calibri" w:eastAsia="Calibri" w:hAnsi="Calibri" w:cs="Times New Roman"/>
        </w:rPr>
        <w:t>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69052A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vansa</w:t>
      </w:r>
      <w:r w:rsidR="000F3C55">
        <w:rPr>
          <w:rFonts w:ascii="Calibri" w:eastAsia="Calibri" w:hAnsi="Calibri" w:cs="Times New Roman"/>
        </w:rPr>
        <w:t xml:space="preserve"> maksāju</w:t>
      </w:r>
      <w:r w:rsidR="009C07FE">
        <w:rPr>
          <w:rFonts w:ascii="Calibri" w:eastAsia="Calibri" w:hAnsi="Calibri" w:cs="Times New Roman"/>
        </w:rPr>
        <w:t>mi kontam_________ uz 31.12.20_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izāciju avansa maks</w:t>
      </w:r>
      <w:r w:rsidR="000F3C55">
        <w:rPr>
          <w:rFonts w:ascii="Calibri" w:eastAsia="Calibri" w:hAnsi="Calibri" w:cs="Times New Roman"/>
        </w:rPr>
        <w:t>ājumu ko</w:t>
      </w:r>
      <w:r w:rsidR="009C07FE">
        <w:rPr>
          <w:rFonts w:ascii="Calibri" w:eastAsia="Calibri" w:hAnsi="Calibri" w:cs="Times New Roman"/>
        </w:rPr>
        <w:t>ntiem pēc stāvokļa uz 31.12.20___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993"/>
        <w:gridCol w:w="850"/>
        <w:gridCol w:w="851"/>
        <w:gridCol w:w="850"/>
        <w:gridCol w:w="851"/>
        <w:gridCol w:w="992"/>
        <w:gridCol w:w="850"/>
        <w:gridCol w:w="709"/>
        <w:gridCol w:w="709"/>
        <w:gridCol w:w="709"/>
        <w:gridCol w:w="567"/>
        <w:gridCol w:w="708"/>
        <w:gridCol w:w="1985"/>
      </w:tblGrid>
      <w:tr w:rsidR="00D87E2C" w:rsidRPr="00123BFB" w:rsidTr="00D87E2C">
        <w:trPr>
          <w:trHeight w:val="267"/>
        </w:trPr>
        <w:tc>
          <w:tcPr>
            <w:tcW w:w="392" w:type="dxa"/>
            <w:vMerge w:val="restart"/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lienta nosaukums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Avansa konta Nr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CE6942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gr</w:t>
            </w:r>
            <w:r w:rsidR="009C07FE">
              <w:rPr>
                <w:rFonts w:ascii="Calibri" w:eastAsia="Calibri" w:hAnsi="Calibri" w:cs="Times New Roman"/>
                <w:sz w:val="16"/>
                <w:szCs w:val="16"/>
              </w:rPr>
              <w:t>āmatvedības datiem uz 31.12.20___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87E2C" w:rsidRPr="00D87E2C" w:rsidRDefault="00703C46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inventarizācijas d.</w:t>
            </w:r>
          </w:p>
          <w:p w:rsidR="00D87E2C" w:rsidRPr="00D87E2C" w:rsidRDefault="00703C46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  <w:r w:rsidR="009C07FE">
              <w:rPr>
                <w:rFonts w:ascii="Calibri" w:eastAsia="Calibri" w:hAnsi="Calibri" w:cs="Times New Roman"/>
                <w:sz w:val="16"/>
                <w:szCs w:val="16"/>
              </w:rPr>
              <w:t>z 31.12.20___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Starpība</w:t>
            </w:r>
            <w:r w:rsidR="005441FB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</w:p>
          <w:p w:rsidR="005441FB" w:rsidRPr="00D87E2C" w:rsidRDefault="005441FB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(+/-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Debitora izvērtējum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D87E2C" w:rsidRDefault="00D87E2C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avējuma die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D87E2C" w:rsidRDefault="00D87E2C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D87E2C" w:rsidRPr="00123BFB" w:rsidTr="00D87E2C">
        <w:trPr>
          <w:trHeight w:val="195"/>
        </w:trPr>
        <w:tc>
          <w:tcPr>
            <w:tcW w:w="392" w:type="dxa"/>
            <w:vMerge/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aredzētais izpildes datu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edrošs</w:t>
            </w:r>
          </w:p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debitors,</w:t>
            </w:r>
          </w:p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EU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91-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181-2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271-3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virs 3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bezcerīg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87E2C" w:rsidRPr="00123BFB" w:rsidTr="00D87E2C">
        <w:trPr>
          <w:trHeight w:val="448"/>
        </w:trPr>
        <w:tc>
          <w:tcPr>
            <w:tcW w:w="392" w:type="dxa"/>
            <w:vMerge/>
          </w:tcPr>
          <w:p w:rsid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E2C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Dokumenta nr., dat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7E2C" w:rsidRPr="00D87E2C" w:rsidRDefault="00D87E2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rece, vai pakalpojums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7E2C" w:rsidRPr="00D87E2C" w:rsidRDefault="00D87E2C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Dokumenta nr., dat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7E2C" w:rsidRPr="00D87E2C" w:rsidRDefault="00D87E2C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rece, vai pakalpojums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2C" w:rsidRPr="00BC3907" w:rsidRDefault="00D87E2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87E2C" w:rsidRPr="00123BFB" w:rsidTr="00D87E2C">
        <w:tc>
          <w:tcPr>
            <w:tcW w:w="392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D87E2C" w:rsidRPr="00123BFB" w:rsidTr="00D87E2C">
        <w:tc>
          <w:tcPr>
            <w:tcW w:w="392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D87E2C" w:rsidRPr="00123BFB" w:rsidTr="00D87E2C">
        <w:tc>
          <w:tcPr>
            <w:tcW w:w="392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D87E2C" w:rsidRPr="00123BFB" w:rsidTr="00D87E2C">
        <w:tc>
          <w:tcPr>
            <w:tcW w:w="392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D87E2C" w:rsidRPr="00123BFB" w:rsidTr="00D87E2C">
        <w:tc>
          <w:tcPr>
            <w:tcW w:w="392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E2C" w:rsidRPr="00123BFB" w:rsidRDefault="00D87E2C" w:rsidP="00123BFB">
            <w:pPr>
              <w:rPr>
                <w:rFonts w:ascii="Calibri" w:eastAsia="Calibri" w:hAnsi="Calibri" w:cs="Times New Roman"/>
              </w:rPr>
            </w:pPr>
          </w:p>
        </w:tc>
      </w:tr>
    </w:tbl>
    <w:p w:rsidR="00123BFB" w:rsidRDefault="00123BFB" w:rsidP="00123BFB">
      <w:pPr>
        <w:rPr>
          <w:rFonts w:ascii="Calibri" w:eastAsia="Calibri" w:hAnsi="Calibri" w:cs="Times New Roman"/>
        </w:rPr>
      </w:pPr>
    </w:p>
    <w:p w:rsidR="00333967" w:rsidRPr="00123BFB" w:rsidRDefault="00333967" w:rsidP="00123BFB">
      <w:pPr>
        <w:rPr>
          <w:rFonts w:ascii="Calibri" w:eastAsia="Calibri" w:hAnsi="Calibri" w:cs="Times New Roman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3E7DF6">
      <w:r>
        <w:t>Datums:</w:t>
      </w:r>
    </w:p>
    <w:sectPr w:rsidR="005D065D" w:rsidSect="008C02A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F3C55"/>
    <w:rsid w:val="00123BFB"/>
    <w:rsid w:val="002A0B0C"/>
    <w:rsid w:val="00333967"/>
    <w:rsid w:val="003E7DF6"/>
    <w:rsid w:val="005441FB"/>
    <w:rsid w:val="005559B9"/>
    <w:rsid w:val="005D065D"/>
    <w:rsid w:val="0069052A"/>
    <w:rsid w:val="006B3A68"/>
    <w:rsid w:val="00703C46"/>
    <w:rsid w:val="009B288B"/>
    <w:rsid w:val="009C07FE"/>
    <w:rsid w:val="00B665CD"/>
    <w:rsid w:val="00B9166A"/>
    <w:rsid w:val="00BC3907"/>
    <w:rsid w:val="00C940C7"/>
    <w:rsid w:val="00CA6235"/>
    <w:rsid w:val="00CE6942"/>
    <w:rsid w:val="00D87E2C"/>
    <w:rsid w:val="00F0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EA4-B983-4D4D-9CA0-61F904F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4</cp:revision>
  <dcterms:created xsi:type="dcterms:W3CDTF">2019-03-05T13:45:00Z</dcterms:created>
  <dcterms:modified xsi:type="dcterms:W3CDTF">2019-03-06T08:27:00Z</dcterms:modified>
</cp:coreProperties>
</file>